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bookmarkStart w:id="0" w:name="_GoBack"/>
      <w:bookmarkEnd w:id="0"/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antagonistyczne: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Oddziaływania nieantagonistyczne. Współpraca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kami na podstaw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kazuje na wybranych przykładach, że mutualizm jest konieczny i wzajemnie korzyst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nieantagonistyczne pod kątem znaczenia dl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przyrody n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jonalnego gospodarowania zasobami przyrody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czność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lsce (park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ące za tym, że należy chronić n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97" w:rsidRDefault="00DE2197" w:rsidP="00EA39C6">
      <w:pPr>
        <w:spacing w:after="0" w:line="240" w:lineRule="auto"/>
      </w:pPr>
      <w:r>
        <w:separator/>
      </w:r>
    </w:p>
  </w:endnote>
  <w:endnote w:type="continuationSeparator" w:id="0">
    <w:p w:rsidR="00DE2197" w:rsidRDefault="00DE2197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E84A" wp14:editId="179A486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B6C69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7A7DA" wp14:editId="304F1E4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200BF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6495997" wp14:editId="26FEE0DB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59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04F3B9" wp14:editId="2806C29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479D7">
      <w:rPr>
        <w:noProof/>
      </w:rPr>
      <w:t>1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97" w:rsidRDefault="00DE2197" w:rsidP="00EA39C6">
      <w:pPr>
        <w:spacing w:after="0" w:line="240" w:lineRule="auto"/>
      </w:pPr>
      <w:r>
        <w:separator/>
      </w:r>
    </w:p>
  </w:footnote>
  <w:footnote w:type="continuationSeparator" w:id="0">
    <w:p w:rsidR="00DE2197" w:rsidRDefault="00DE2197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1FAC972" wp14:editId="3D0F0809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4B41139" wp14:editId="0B0563E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0479D7"/>
    <w:rsid w:val="002C52D0"/>
    <w:rsid w:val="002E120F"/>
    <w:rsid w:val="002E6BED"/>
    <w:rsid w:val="00381A0C"/>
    <w:rsid w:val="005C2D94"/>
    <w:rsid w:val="00617A17"/>
    <w:rsid w:val="0063690C"/>
    <w:rsid w:val="006911A3"/>
    <w:rsid w:val="007173BB"/>
    <w:rsid w:val="008257EB"/>
    <w:rsid w:val="00943F44"/>
    <w:rsid w:val="0095716E"/>
    <w:rsid w:val="00A227F2"/>
    <w:rsid w:val="00AD60DC"/>
    <w:rsid w:val="00DE2197"/>
    <w:rsid w:val="00EA0F5F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B9954EC-61C6-4C0B-8693-E8AA0F40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CAA-B234-413B-9563-F21452DC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Użytkownik systemu Windows</cp:lastModifiedBy>
  <cp:revision>2</cp:revision>
  <cp:lastPrinted>2018-09-10T15:05:00Z</cp:lastPrinted>
  <dcterms:created xsi:type="dcterms:W3CDTF">2018-09-25T17:03:00Z</dcterms:created>
  <dcterms:modified xsi:type="dcterms:W3CDTF">2018-09-25T17:03:00Z</dcterms:modified>
</cp:coreProperties>
</file>